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70" w:rsidRDefault="0080069C" w:rsidP="00C02C3F">
      <w:pPr>
        <w:spacing w:line="240" w:lineRule="auto"/>
      </w:pPr>
      <w:r>
        <w:t>A meeting of Margaretting Parish Council took place at The Village Hall, Wantz Road on Thursday 8</w:t>
      </w:r>
      <w:r w:rsidRPr="0080069C">
        <w:rPr>
          <w:vertAlign w:val="superscript"/>
        </w:rPr>
        <w:t>th</w:t>
      </w:r>
      <w:r>
        <w:t xml:space="preserve"> December 2011 at 7.30 p.m.</w:t>
      </w:r>
    </w:p>
    <w:p w:rsidR="0080069C" w:rsidRDefault="0080069C" w:rsidP="00C02C3F">
      <w:pPr>
        <w:spacing w:line="240" w:lineRule="auto"/>
      </w:pPr>
      <w:r>
        <w:t>Present:  H Blurton, W Cant, P Savill (Chairman), M Scott, C Quilter and K Young.</w:t>
      </w:r>
      <w:r w:rsidR="00475A72">
        <w:t xml:space="preserve">  </w:t>
      </w:r>
      <w:r>
        <w:t>Also present was one member of the public.</w:t>
      </w:r>
    </w:p>
    <w:p w:rsidR="0080069C" w:rsidRDefault="0080069C" w:rsidP="00C02C3F">
      <w:pPr>
        <w:spacing w:line="240" w:lineRule="auto"/>
      </w:pPr>
      <w:r>
        <w:rPr>
          <w:b/>
        </w:rPr>
        <w:t>86.</w:t>
      </w:r>
      <w:r>
        <w:t xml:space="preserve"> Apologies were received from T Boem, N Marshall, A Smith and Cllr I Grundy.</w:t>
      </w:r>
    </w:p>
    <w:p w:rsidR="0080069C" w:rsidRDefault="0080069C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87. </w:t>
      </w:r>
      <w:r>
        <w:rPr>
          <w:b/>
          <w:u w:val="single"/>
        </w:rPr>
        <w:t>Declarations of Interest</w:t>
      </w:r>
    </w:p>
    <w:p w:rsidR="00781EC4" w:rsidRDefault="0080069C" w:rsidP="00391F99">
      <w:pPr>
        <w:spacing w:after="0" w:line="240" w:lineRule="auto"/>
      </w:pPr>
      <w:r>
        <w:t xml:space="preserve">There were no </w:t>
      </w:r>
      <w:r w:rsidR="00781EC4">
        <w:t>Declarations of Interest</w:t>
      </w:r>
    </w:p>
    <w:p w:rsidR="00391F99" w:rsidRPr="00E7757C" w:rsidRDefault="00391F99" w:rsidP="00391F99">
      <w:pPr>
        <w:spacing w:after="0" w:line="240" w:lineRule="auto"/>
      </w:pPr>
    </w:p>
    <w:p w:rsidR="00781EC4" w:rsidRDefault="00E7757C" w:rsidP="00B22088">
      <w:pPr>
        <w:spacing w:after="120" w:line="240" w:lineRule="auto"/>
        <w:rPr>
          <w:b/>
          <w:u w:val="single"/>
        </w:rPr>
      </w:pPr>
      <w:r>
        <w:rPr>
          <w:b/>
        </w:rPr>
        <w:t>88</w:t>
      </w:r>
      <w:r w:rsidR="00781EC4">
        <w:rPr>
          <w:b/>
        </w:rPr>
        <w:t xml:space="preserve">. </w:t>
      </w:r>
      <w:r w:rsidR="00781EC4">
        <w:rPr>
          <w:b/>
          <w:u w:val="single"/>
        </w:rPr>
        <w:t>Democratic Time</w:t>
      </w:r>
    </w:p>
    <w:p w:rsidR="00781EC4" w:rsidRDefault="00781EC4" w:rsidP="00391F99">
      <w:pPr>
        <w:spacing w:after="0" w:line="240" w:lineRule="auto"/>
      </w:pPr>
      <w:r>
        <w:t xml:space="preserve">(a)  </w:t>
      </w:r>
      <w:r w:rsidR="00B22088">
        <w:t xml:space="preserve">Recycling.  </w:t>
      </w:r>
      <w:r>
        <w:t xml:space="preserve">P Savill </w:t>
      </w:r>
      <w:r w:rsidR="00475A72">
        <w:t xml:space="preserve">advised </w:t>
      </w:r>
      <w:r>
        <w:t xml:space="preserve"> W Henderson that waste </w:t>
      </w:r>
      <w:r w:rsidR="0009617D">
        <w:t>polystyrene</w:t>
      </w:r>
      <w:r>
        <w:t xml:space="preserve"> should be thrown into the normal black household bin.</w:t>
      </w:r>
    </w:p>
    <w:p w:rsidR="00391F99" w:rsidRDefault="00391F99" w:rsidP="00391F99">
      <w:pPr>
        <w:spacing w:after="0" w:line="240" w:lineRule="auto"/>
      </w:pPr>
    </w:p>
    <w:p w:rsidR="00781EC4" w:rsidRDefault="00781EC4" w:rsidP="00C02C3F">
      <w:pPr>
        <w:spacing w:line="240" w:lineRule="auto"/>
      </w:pPr>
      <w:r>
        <w:t>(b)  Parsonage Lane/Maldon Road</w:t>
      </w:r>
      <w:r w:rsidR="00B22088">
        <w:t xml:space="preserve">.  </w:t>
      </w:r>
      <w:r>
        <w:rPr>
          <w:b/>
        </w:rPr>
        <w:t xml:space="preserve"> P Savill</w:t>
      </w:r>
      <w:r w:rsidR="000D133B">
        <w:t xml:space="preserve"> to contact Highways regarding having a </w:t>
      </w:r>
      <w:r w:rsidR="00C02C3F">
        <w:t xml:space="preserve">traffic sign </w:t>
      </w:r>
      <w:r w:rsidR="002B0E47">
        <w:t>erected in</w:t>
      </w:r>
      <w:r w:rsidR="00314D0C">
        <w:t xml:space="preserve"> Maldon Road </w:t>
      </w:r>
      <w:r w:rsidR="00C02C3F">
        <w:t xml:space="preserve">to warn motorists there is a </w:t>
      </w:r>
      <w:r w:rsidR="00314D0C">
        <w:t xml:space="preserve">road junction on </w:t>
      </w:r>
      <w:r w:rsidR="00C02C3F">
        <w:t>a bend.</w:t>
      </w:r>
    </w:p>
    <w:p w:rsidR="000D133B" w:rsidRDefault="000D133B" w:rsidP="00C02C3F">
      <w:pPr>
        <w:spacing w:line="240" w:lineRule="auto"/>
      </w:pPr>
      <w:r>
        <w:t xml:space="preserve">(c)  </w:t>
      </w:r>
      <w:r w:rsidR="00B22088">
        <w:t xml:space="preserve">Metal Theft.  </w:t>
      </w:r>
      <w:r w:rsidR="00E7757C">
        <w:t xml:space="preserve">W Henderson reported that he had some </w:t>
      </w:r>
      <w:r w:rsidR="0009617D">
        <w:t>aluminium</w:t>
      </w:r>
      <w:r w:rsidR="00314D0C">
        <w:t xml:space="preserve"> cabinets stolen.  </w:t>
      </w:r>
      <w:r w:rsidR="00E7757C">
        <w:t>P Savill</w:t>
      </w:r>
      <w:r w:rsidR="00314D0C">
        <w:t xml:space="preserve"> confirmed the theft </w:t>
      </w:r>
      <w:r w:rsidR="00E7757C">
        <w:t xml:space="preserve">had </w:t>
      </w:r>
      <w:r w:rsidR="00314D0C">
        <w:t xml:space="preserve">been </w:t>
      </w:r>
      <w:r w:rsidR="00E7757C">
        <w:t>reported to th</w:t>
      </w:r>
      <w:r w:rsidR="00314D0C">
        <w:t>e police</w:t>
      </w:r>
      <w:r w:rsidR="00E7757C">
        <w:t>.</w:t>
      </w:r>
    </w:p>
    <w:p w:rsidR="00E7757C" w:rsidRDefault="00E7757C" w:rsidP="00C02C3F">
      <w:pPr>
        <w:spacing w:line="240" w:lineRule="auto"/>
      </w:pPr>
      <w:r>
        <w:t xml:space="preserve">(d)  </w:t>
      </w:r>
      <w:r w:rsidR="00B22088">
        <w:t xml:space="preserve">Dog Waste Bins.  </w:t>
      </w:r>
      <w:r w:rsidR="0009617D">
        <w:rPr>
          <w:b/>
        </w:rPr>
        <w:t>Clerk</w:t>
      </w:r>
      <w:r w:rsidR="0009617D">
        <w:t xml:space="preserve"> to</w:t>
      </w:r>
      <w:r>
        <w:t xml:space="preserve"> enquire about having a red</w:t>
      </w:r>
      <w:r w:rsidR="00B22088">
        <w:t xml:space="preserve"> </w:t>
      </w:r>
      <w:r>
        <w:t>bin stationed at Parsonage Lane.</w:t>
      </w:r>
    </w:p>
    <w:p w:rsidR="00314D0C" w:rsidRPr="00314D0C" w:rsidRDefault="006A374E" w:rsidP="00314D0C">
      <w:pPr>
        <w:spacing w:after="0" w:line="240" w:lineRule="auto"/>
        <w:rPr>
          <w:b/>
          <w:u w:val="single"/>
        </w:rPr>
      </w:pPr>
      <w:r>
        <w:rPr>
          <w:b/>
        </w:rPr>
        <w:t xml:space="preserve">89.  </w:t>
      </w:r>
      <w:r w:rsidR="00314D0C" w:rsidRPr="00314D0C">
        <w:rPr>
          <w:b/>
          <w:u w:val="single"/>
        </w:rPr>
        <w:t>Min</w:t>
      </w:r>
      <w:r w:rsidR="00314D0C">
        <w:rPr>
          <w:b/>
          <w:u w:val="single"/>
        </w:rPr>
        <w:t>utes</w:t>
      </w:r>
    </w:p>
    <w:p w:rsidR="00E7757C" w:rsidRDefault="006A374E" w:rsidP="00314D0C">
      <w:pPr>
        <w:spacing w:after="0" w:line="240" w:lineRule="auto"/>
      </w:pPr>
      <w:r>
        <w:t xml:space="preserve">The </w:t>
      </w:r>
      <w:r w:rsidR="00493C1E">
        <w:t>minutes of the meeting dated 10</w:t>
      </w:r>
      <w:r w:rsidR="00493C1E" w:rsidRPr="00493C1E">
        <w:rPr>
          <w:vertAlign w:val="superscript"/>
        </w:rPr>
        <w:t>th</w:t>
      </w:r>
      <w:r w:rsidR="00493C1E">
        <w:t xml:space="preserve"> November 2011 were agreed and signed as a true and correct record </w:t>
      </w:r>
      <w:r w:rsidR="00D81B17">
        <w:t>after the following amendment to minute 85a</w:t>
      </w:r>
      <w:r w:rsidR="00314D0C">
        <w:t>:</w:t>
      </w:r>
    </w:p>
    <w:p w:rsidR="00314D0C" w:rsidRDefault="00314D0C" w:rsidP="00314D0C">
      <w:pPr>
        <w:spacing w:after="0" w:line="240" w:lineRule="auto"/>
      </w:pPr>
    </w:p>
    <w:p w:rsidR="00D81B17" w:rsidRDefault="00D81B17" w:rsidP="00C02C3F">
      <w:pPr>
        <w:spacing w:line="240" w:lineRule="auto"/>
      </w:pPr>
      <w:r>
        <w:t>‘owner’ to be deleted from sentence.</w:t>
      </w:r>
    </w:p>
    <w:p w:rsidR="00D81B17" w:rsidRDefault="00D81B17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0.  </w:t>
      </w:r>
      <w:r>
        <w:rPr>
          <w:b/>
          <w:u w:val="single"/>
        </w:rPr>
        <w:t>Matters Arising</w:t>
      </w:r>
    </w:p>
    <w:p w:rsidR="00D81B17" w:rsidRDefault="00D81B17" w:rsidP="00391F99">
      <w:pPr>
        <w:spacing w:after="0" w:line="240" w:lineRule="auto"/>
      </w:pPr>
      <w:r>
        <w:t xml:space="preserve">a.  </w:t>
      </w:r>
      <w:r>
        <w:rPr>
          <w:u w:val="single"/>
        </w:rPr>
        <w:t>Swan Lane</w:t>
      </w:r>
      <w:r w:rsidR="00314D0C">
        <w:rPr>
          <w:u w:val="single"/>
        </w:rPr>
        <w:t xml:space="preserve"> </w:t>
      </w:r>
      <w:r>
        <w:t xml:space="preserve"> </w:t>
      </w:r>
      <w:r w:rsidR="00984105">
        <w:t xml:space="preserve">H Blurton reported that the speed </w:t>
      </w:r>
      <w:r w:rsidR="00314D0C">
        <w:t xml:space="preserve">of cars using this road </w:t>
      </w:r>
      <w:r w:rsidR="00984105">
        <w:t xml:space="preserve">had been monitored for seven days </w:t>
      </w:r>
      <w:r w:rsidR="00B01A2E">
        <w:t xml:space="preserve">and the 60 mph speed limit had not been exceeded. </w:t>
      </w:r>
      <w:r w:rsidR="00314D0C">
        <w:t xml:space="preserve"> </w:t>
      </w:r>
      <w:r w:rsidR="00B01A2E">
        <w:rPr>
          <w:b/>
        </w:rPr>
        <w:t>H Blurton</w:t>
      </w:r>
      <w:r w:rsidR="00B01A2E">
        <w:t xml:space="preserve"> to inform Liz Haines at The White Hart</w:t>
      </w:r>
      <w:r w:rsidR="00475A72">
        <w:t>.</w:t>
      </w:r>
    </w:p>
    <w:p w:rsidR="00391F99" w:rsidRDefault="00391F99" w:rsidP="00391F99">
      <w:pPr>
        <w:spacing w:after="0" w:line="240" w:lineRule="auto"/>
      </w:pPr>
    </w:p>
    <w:p w:rsidR="00B01A2E" w:rsidRDefault="00B01A2E" w:rsidP="00C02C3F">
      <w:pPr>
        <w:spacing w:line="240" w:lineRule="auto"/>
      </w:pPr>
      <w:r>
        <w:t xml:space="preserve">b.  </w:t>
      </w:r>
      <w:r>
        <w:rPr>
          <w:u w:val="single"/>
        </w:rPr>
        <w:t>G</w:t>
      </w:r>
      <w:r w:rsidR="00D638E7">
        <w:rPr>
          <w:u w:val="single"/>
        </w:rPr>
        <w:t>rass verge at Margaretting Tye</w:t>
      </w:r>
      <w:r w:rsidR="00314D0C">
        <w:rPr>
          <w:u w:val="single"/>
        </w:rPr>
        <w:t xml:space="preserve"> </w:t>
      </w:r>
      <w:r w:rsidR="00D638E7">
        <w:t>H Blurton reported that the verge</w:t>
      </w:r>
      <w:r w:rsidR="00D35292">
        <w:t xml:space="preserve"> had been repaired.</w:t>
      </w:r>
      <w:r w:rsidR="00475A72">
        <w:t xml:space="preserve">  </w:t>
      </w:r>
      <w:r w:rsidR="00D35292">
        <w:t xml:space="preserve"> Unfortunately</w:t>
      </w:r>
      <w:r w:rsidR="00314D0C">
        <w:t>,</w:t>
      </w:r>
      <w:r w:rsidR="00D35292">
        <w:t xml:space="preserve"> another lorry had done exactly the same thing again. </w:t>
      </w:r>
      <w:r w:rsidR="00314D0C">
        <w:t xml:space="preserve"> </w:t>
      </w:r>
      <w:r w:rsidR="00D35292">
        <w:rPr>
          <w:b/>
        </w:rPr>
        <w:t>H Blurton</w:t>
      </w:r>
      <w:r w:rsidR="00D35292">
        <w:t xml:space="preserve"> offered to rake </w:t>
      </w:r>
      <w:r w:rsidR="00475A72">
        <w:t xml:space="preserve">and </w:t>
      </w:r>
      <w:r w:rsidR="00D35292">
        <w:t>level</w:t>
      </w:r>
      <w:r w:rsidR="00475A72">
        <w:t xml:space="preserve"> the verge.</w:t>
      </w:r>
    </w:p>
    <w:p w:rsidR="00D35292" w:rsidRDefault="0009617D" w:rsidP="00475A72">
      <w:pPr>
        <w:spacing w:after="0" w:line="240" w:lineRule="auto"/>
        <w:rPr>
          <w:u w:val="single"/>
        </w:rPr>
      </w:pPr>
      <w:r>
        <w:t xml:space="preserve">c. </w:t>
      </w:r>
      <w:r w:rsidR="00314D0C" w:rsidRPr="00314D0C">
        <w:rPr>
          <w:u w:val="single"/>
        </w:rPr>
        <w:t xml:space="preserve">Whites Bridge - </w:t>
      </w:r>
      <w:r w:rsidRPr="00314D0C">
        <w:rPr>
          <w:u w:val="single"/>
        </w:rPr>
        <w:t>Fly tipping</w:t>
      </w:r>
    </w:p>
    <w:p w:rsidR="00D35292" w:rsidRDefault="00D35292" w:rsidP="00C02C3F">
      <w:pPr>
        <w:spacing w:line="240" w:lineRule="auto"/>
      </w:pPr>
      <w:r>
        <w:t xml:space="preserve">A Smith reported that the </w:t>
      </w:r>
      <w:r w:rsidR="00391F99">
        <w:t xml:space="preserve">rubbish </w:t>
      </w:r>
      <w:r>
        <w:t>had been cleared from the river and the bank.</w:t>
      </w:r>
    </w:p>
    <w:p w:rsidR="00D35292" w:rsidRDefault="00D35292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1.  </w:t>
      </w:r>
      <w:r>
        <w:rPr>
          <w:b/>
          <w:u w:val="single"/>
        </w:rPr>
        <w:t>Accounts</w:t>
      </w:r>
    </w:p>
    <w:p w:rsidR="00D35292" w:rsidRDefault="00D35292" w:rsidP="00391F99">
      <w:pPr>
        <w:spacing w:after="0" w:line="240" w:lineRule="auto"/>
      </w:pPr>
      <w:r>
        <w:t>Authority was given for payment of the following;</w:t>
      </w:r>
    </w:p>
    <w:p w:rsidR="00391F99" w:rsidRDefault="00391F99" w:rsidP="00391F99">
      <w:pPr>
        <w:spacing w:after="0" w:line="240" w:lineRule="auto"/>
      </w:pPr>
    </w:p>
    <w:p w:rsidR="00D35292" w:rsidRDefault="00397CC3" w:rsidP="00314D0C">
      <w:pPr>
        <w:spacing w:after="0" w:line="240" w:lineRule="auto"/>
      </w:pPr>
      <w:r>
        <w:tab/>
        <w:t>Essex &amp; Suffolk Water</w:t>
      </w:r>
      <w:r>
        <w:tab/>
      </w:r>
      <w:r>
        <w:tab/>
      </w:r>
      <w:r>
        <w:tab/>
        <w:t>£ 341.02</w:t>
      </w:r>
    </w:p>
    <w:p w:rsidR="00397CC3" w:rsidRDefault="00397CC3" w:rsidP="00314D0C">
      <w:pPr>
        <w:spacing w:after="0" w:line="240" w:lineRule="auto"/>
      </w:pPr>
      <w:r>
        <w:tab/>
        <w:t>CBC Playing Field</w:t>
      </w:r>
      <w:r>
        <w:tab/>
      </w:r>
      <w:r>
        <w:tab/>
      </w:r>
      <w:r>
        <w:tab/>
        <w:t>£  50.00</w:t>
      </w:r>
    </w:p>
    <w:p w:rsidR="00397CC3" w:rsidRDefault="00397CC3" w:rsidP="00314D0C">
      <w:pPr>
        <w:spacing w:after="0" w:line="240" w:lineRule="auto"/>
      </w:pPr>
      <w:r>
        <w:tab/>
        <w:t>P Savill (</w:t>
      </w:r>
      <w:r w:rsidR="002B0E47">
        <w:t>Chairman’s</w:t>
      </w:r>
      <w:r>
        <w:t xml:space="preserve"> Exp)</w:t>
      </w:r>
      <w:r>
        <w:tab/>
      </w:r>
      <w:r>
        <w:tab/>
        <w:t>£   50.00</w:t>
      </w:r>
    </w:p>
    <w:p w:rsidR="00397CC3" w:rsidRDefault="00397CC3" w:rsidP="00314D0C">
      <w:pPr>
        <w:spacing w:after="0" w:line="240" w:lineRule="auto"/>
      </w:pPr>
      <w:r>
        <w:tab/>
        <w:t>Margaretting PCC</w:t>
      </w:r>
      <w:r>
        <w:tab/>
      </w:r>
      <w:r>
        <w:tab/>
      </w:r>
      <w:r>
        <w:tab/>
        <w:t>£ 475.00</w:t>
      </w:r>
    </w:p>
    <w:p w:rsidR="00397CC3" w:rsidRDefault="00397CC3" w:rsidP="00314D0C">
      <w:pPr>
        <w:spacing w:after="0" w:line="240" w:lineRule="auto"/>
      </w:pPr>
      <w:r>
        <w:tab/>
        <w:t>Mrs Newman – shelter clean</w:t>
      </w:r>
      <w:r>
        <w:tab/>
      </w:r>
      <w:r>
        <w:tab/>
        <w:t>£   75.00</w:t>
      </w:r>
    </w:p>
    <w:p w:rsidR="00397CC3" w:rsidRDefault="00397CC3" w:rsidP="00314D0C">
      <w:pPr>
        <w:spacing w:after="0" w:line="240" w:lineRule="auto"/>
      </w:pPr>
      <w:r>
        <w:tab/>
        <w:t>H Blurton</w:t>
      </w:r>
      <w:r>
        <w:tab/>
      </w:r>
      <w:r>
        <w:tab/>
      </w:r>
      <w:r>
        <w:tab/>
      </w:r>
      <w:r>
        <w:tab/>
        <w:t>£   32.48</w:t>
      </w:r>
    </w:p>
    <w:p w:rsidR="00397CC3" w:rsidRDefault="00397CC3" w:rsidP="00314D0C">
      <w:pPr>
        <w:spacing w:after="0" w:line="240" w:lineRule="auto"/>
      </w:pPr>
      <w:r>
        <w:tab/>
        <w:t>M D Landscapes</w:t>
      </w:r>
      <w:r>
        <w:tab/>
      </w:r>
      <w:r>
        <w:tab/>
      </w:r>
      <w:r>
        <w:tab/>
        <w:t>£ 540.00</w:t>
      </w:r>
    </w:p>
    <w:p w:rsidR="00397CC3" w:rsidRDefault="00397CC3" w:rsidP="00314D0C">
      <w:pPr>
        <w:spacing w:after="0" w:line="240" w:lineRule="auto"/>
      </w:pPr>
      <w:r>
        <w:tab/>
        <w:t>C Kochan – expenses</w:t>
      </w:r>
      <w:r>
        <w:tab/>
      </w:r>
      <w:r>
        <w:tab/>
      </w:r>
      <w:r>
        <w:tab/>
        <w:t>£  173.75</w:t>
      </w:r>
    </w:p>
    <w:p w:rsidR="00397CC3" w:rsidRDefault="00397CC3" w:rsidP="00314D0C">
      <w:pPr>
        <w:spacing w:after="0" w:line="240" w:lineRule="auto"/>
      </w:pPr>
      <w:r>
        <w:tab/>
        <w:t>C Kochan – salary</w:t>
      </w:r>
      <w:r>
        <w:tab/>
      </w:r>
      <w:r>
        <w:tab/>
      </w:r>
      <w:r>
        <w:tab/>
        <w:t>£  143.70</w:t>
      </w:r>
    </w:p>
    <w:p w:rsidR="00397CC3" w:rsidRDefault="00397CC3" w:rsidP="00314D0C">
      <w:pPr>
        <w:spacing w:after="0" w:line="240" w:lineRule="auto"/>
      </w:pPr>
      <w:r>
        <w:tab/>
        <w:t>H M Revenue &amp; Customs</w:t>
      </w:r>
      <w:r>
        <w:tab/>
      </w:r>
      <w:r>
        <w:tab/>
        <w:t xml:space="preserve">£  </w:t>
      </w:r>
      <w:r w:rsidR="00FE3229">
        <w:t>156.30</w:t>
      </w:r>
    </w:p>
    <w:p w:rsidR="00475A72" w:rsidRDefault="00475A72" w:rsidP="00314D0C">
      <w:pPr>
        <w:spacing w:after="0" w:line="240" w:lineRule="auto"/>
      </w:pPr>
    </w:p>
    <w:p w:rsidR="00FE3229" w:rsidRDefault="00FE3229" w:rsidP="00C02C3F">
      <w:pPr>
        <w:spacing w:line="240" w:lineRule="auto"/>
      </w:pPr>
      <w:r>
        <w:lastRenderedPageBreak/>
        <w:t>P Savill reported that £1</w:t>
      </w:r>
      <w:r w:rsidR="00314D0C">
        <w:t>,</w:t>
      </w:r>
      <w:r>
        <w:t>222.05 from CBC (Planning Gain) had been deposited into the bank.</w:t>
      </w:r>
    </w:p>
    <w:p w:rsidR="00FE3229" w:rsidRDefault="00FE3229" w:rsidP="00C02C3F">
      <w:pPr>
        <w:spacing w:line="240" w:lineRule="auto"/>
      </w:pPr>
      <w:r>
        <w:t xml:space="preserve">It was agreed that from </w:t>
      </w:r>
      <w:r w:rsidR="00391F99">
        <w:t>1</w:t>
      </w:r>
      <w:r w:rsidR="00391F99" w:rsidRPr="00FE3229">
        <w:rPr>
          <w:vertAlign w:val="superscript"/>
        </w:rPr>
        <w:t>st</w:t>
      </w:r>
      <w:r w:rsidR="00391F99">
        <w:t xml:space="preserve"> </w:t>
      </w:r>
      <w:r>
        <w:t xml:space="preserve">January 2012 responsibility </w:t>
      </w:r>
      <w:r w:rsidR="00B35023">
        <w:t xml:space="preserve">for the </w:t>
      </w:r>
      <w:r w:rsidR="00391F99">
        <w:t xml:space="preserve">allotments </w:t>
      </w:r>
      <w:r w:rsidR="00B35023">
        <w:t xml:space="preserve">water supply </w:t>
      </w:r>
      <w:r>
        <w:t xml:space="preserve">would </w:t>
      </w:r>
      <w:r w:rsidR="00B35023">
        <w:t>fall t</w:t>
      </w:r>
      <w:r>
        <w:t xml:space="preserve">o the allotmenteers. </w:t>
      </w:r>
      <w:r w:rsidR="00B35023">
        <w:t xml:space="preserve"> </w:t>
      </w:r>
      <w:r w:rsidRPr="00B35023">
        <w:rPr>
          <w:b/>
        </w:rPr>
        <w:t>W Cant and K Young</w:t>
      </w:r>
      <w:r>
        <w:t xml:space="preserve"> to meet the allotment holders and report back at the next meeting.</w:t>
      </w:r>
    </w:p>
    <w:p w:rsidR="00FE3229" w:rsidRDefault="00FE3229" w:rsidP="00C02C3F">
      <w:pPr>
        <w:spacing w:line="240" w:lineRule="auto"/>
      </w:pPr>
      <w:r>
        <w:rPr>
          <w:u w:val="single"/>
        </w:rPr>
        <w:t>Precept</w:t>
      </w:r>
      <w:r>
        <w:t xml:space="preserve">  The precept was set at £12,270.00. It was agreed that professional fees for the office build would come out of the general contingency fund.</w:t>
      </w:r>
      <w:r w:rsidR="00B35023">
        <w:t xml:space="preserve"> </w:t>
      </w:r>
      <w:r>
        <w:t xml:space="preserve"> </w:t>
      </w:r>
      <w:r>
        <w:rPr>
          <w:b/>
        </w:rPr>
        <w:t>Clerk</w:t>
      </w:r>
      <w:r>
        <w:t xml:space="preserve"> to return the </w:t>
      </w:r>
      <w:r w:rsidR="00FB7C36">
        <w:t xml:space="preserve">precept </w:t>
      </w:r>
      <w:r>
        <w:t>form to CBC.</w:t>
      </w:r>
    </w:p>
    <w:p w:rsidR="00FE3229" w:rsidRDefault="00FE3229" w:rsidP="0087472D">
      <w:pPr>
        <w:spacing w:after="120" w:line="240" w:lineRule="auto"/>
        <w:rPr>
          <w:b/>
          <w:u w:val="single"/>
        </w:rPr>
      </w:pPr>
      <w:r>
        <w:rPr>
          <w:b/>
        </w:rPr>
        <w:t xml:space="preserve">92.  </w:t>
      </w:r>
      <w:r>
        <w:rPr>
          <w:b/>
          <w:u w:val="single"/>
        </w:rPr>
        <w:t>Village Sites</w:t>
      </w:r>
    </w:p>
    <w:p w:rsidR="00FE3229" w:rsidRDefault="00FE3229" w:rsidP="00391F99">
      <w:pPr>
        <w:spacing w:after="0" w:line="240" w:lineRule="auto"/>
      </w:pPr>
      <w:r>
        <w:rPr>
          <w:u w:val="single"/>
        </w:rPr>
        <w:t>War Memorial</w:t>
      </w:r>
      <w:r>
        <w:t xml:space="preserve">  </w:t>
      </w:r>
      <w:r w:rsidR="001D65B1">
        <w:t xml:space="preserve"> </w:t>
      </w:r>
      <w:r>
        <w:t xml:space="preserve">H Blurton </w:t>
      </w:r>
      <w:r w:rsidR="001D65B1">
        <w:t xml:space="preserve">reported </w:t>
      </w:r>
      <w:r>
        <w:t xml:space="preserve">that permission had been </w:t>
      </w:r>
      <w:r w:rsidR="001D65B1">
        <w:t xml:space="preserve">received </w:t>
      </w:r>
      <w:r>
        <w:t>to trim</w:t>
      </w:r>
      <w:r w:rsidR="00B35023">
        <w:t xml:space="preserve">, </w:t>
      </w:r>
      <w:r>
        <w:t xml:space="preserve">bring the canopy into shape and remove new and straggly growth to the two willow leafed pear trees either side of the War Memorial. </w:t>
      </w:r>
      <w:r w:rsidR="00B35023">
        <w:t xml:space="preserve"> </w:t>
      </w:r>
      <w:r>
        <w:t xml:space="preserve">Mrs Ling had thanked the Parish Council for her flowers. </w:t>
      </w:r>
      <w:r w:rsidR="00B35023">
        <w:t xml:space="preserve"> </w:t>
      </w:r>
      <w:r>
        <w:t>The posts and chain surrounding the memorial were to be painted in the Spring.</w:t>
      </w:r>
    </w:p>
    <w:p w:rsidR="00391F99" w:rsidRDefault="00391F99" w:rsidP="00391F99">
      <w:pPr>
        <w:spacing w:after="0" w:line="240" w:lineRule="auto"/>
      </w:pPr>
    </w:p>
    <w:p w:rsidR="003E7B69" w:rsidRDefault="003E7B69" w:rsidP="00C02C3F">
      <w:pPr>
        <w:spacing w:line="240" w:lineRule="auto"/>
      </w:pPr>
      <w:r>
        <w:rPr>
          <w:u w:val="single"/>
        </w:rPr>
        <w:t>Bus Shelter</w:t>
      </w:r>
      <w:r w:rsidR="001D65B1">
        <w:rPr>
          <w:u w:val="single"/>
        </w:rPr>
        <w:t xml:space="preserve"> </w:t>
      </w:r>
      <w:r>
        <w:t xml:space="preserve"> Nothing new to report. </w:t>
      </w:r>
      <w:r w:rsidR="00B35023">
        <w:t xml:space="preserve"> </w:t>
      </w:r>
      <w:r>
        <w:rPr>
          <w:b/>
        </w:rPr>
        <w:t>Clerk</w:t>
      </w:r>
      <w:r>
        <w:t xml:space="preserve"> to order a free standing waste bin for the new shelter.</w:t>
      </w:r>
    </w:p>
    <w:p w:rsidR="003E7B69" w:rsidRDefault="003E7B69" w:rsidP="00C02C3F">
      <w:pPr>
        <w:spacing w:line="240" w:lineRule="auto"/>
      </w:pPr>
      <w:r>
        <w:rPr>
          <w:u w:val="single"/>
        </w:rPr>
        <w:t>Grass Verges</w:t>
      </w:r>
      <w:r>
        <w:t xml:space="preserve">  H Blurton </w:t>
      </w:r>
      <w:r w:rsidR="00142AB3">
        <w:t>put forward the view th</w:t>
      </w:r>
      <w:r w:rsidR="00C84626">
        <w:t>at bollards w</w:t>
      </w:r>
      <w:r w:rsidR="001E5E2C">
        <w:t xml:space="preserve">ere needed to stop cars </w:t>
      </w:r>
      <w:r w:rsidR="00142AB3">
        <w:t>damaging the green</w:t>
      </w:r>
      <w:r w:rsidR="001E5E2C">
        <w:t>s</w:t>
      </w:r>
      <w:r w:rsidR="00142AB3">
        <w:t xml:space="preserve"> in </w:t>
      </w:r>
      <w:r>
        <w:t>Maldon Road and Margaretting Tye</w:t>
      </w:r>
      <w:r w:rsidR="00C84626">
        <w:t>.</w:t>
      </w:r>
    </w:p>
    <w:p w:rsidR="00724AE5" w:rsidRPr="00724AE5" w:rsidRDefault="003E7B69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3.  </w:t>
      </w:r>
      <w:r>
        <w:rPr>
          <w:b/>
          <w:u w:val="single"/>
        </w:rPr>
        <w:t>Pond and Trees</w:t>
      </w:r>
    </w:p>
    <w:p w:rsidR="003E7B69" w:rsidRDefault="00165860" w:rsidP="00391F99">
      <w:pPr>
        <w:spacing w:after="0" w:line="240" w:lineRule="auto"/>
      </w:pPr>
      <w:r>
        <w:t xml:space="preserve"> P Savill </w:t>
      </w:r>
      <w:r w:rsidR="001D65B1">
        <w:t xml:space="preserve">reported </w:t>
      </w:r>
      <w:r>
        <w:t xml:space="preserve">that CBC </w:t>
      </w:r>
      <w:r w:rsidR="0009617D">
        <w:t>was</w:t>
      </w:r>
      <w:r>
        <w:t xml:space="preserve"> offering an oak tree to every parish </w:t>
      </w:r>
      <w:r w:rsidR="00724AE5">
        <w:t>to commemorate the Queen</w:t>
      </w:r>
      <w:r w:rsidR="001D65B1">
        <w:t>’</w:t>
      </w:r>
      <w:r w:rsidR="00724AE5">
        <w:t xml:space="preserve">s diamond jubilee. </w:t>
      </w:r>
      <w:r w:rsidR="001D65B1">
        <w:t xml:space="preserve"> </w:t>
      </w:r>
      <w:r w:rsidR="00724AE5">
        <w:t xml:space="preserve">Lyn Cameron had suggested </w:t>
      </w:r>
      <w:r w:rsidR="001E5E2C">
        <w:t xml:space="preserve">planting it </w:t>
      </w:r>
      <w:r w:rsidR="00724AE5">
        <w:t>on the green in Maldon Road to replace the dead oak tree.</w:t>
      </w:r>
      <w:r w:rsidR="001D65B1">
        <w:t xml:space="preserve"> </w:t>
      </w:r>
      <w:r w:rsidR="00724AE5">
        <w:t xml:space="preserve"> Lyn Cameron had also </w:t>
      </w:r>
      <w:r w:rsidR="0009617D">
        <w:t>mentioned the</w:t>
      </w:r>
      <w:r w:rsidR="00724AE5">
        <w:t xml:space="preserve"> Green Flag Award and suggested entering the pond, the </w:t>
      </w:r>
      <w:r w:rsidR="001D65B1">
        <w:t xml:space="preserve">woodland </w:t>
      </w:r>
      <w:r w:rsidR="00724AE5">
        <w:t xml:space="preserve">garden </w:t>
      </w:r>
      <w:r w:rsidR="001D65B1">
        <w:t xml:space="preserve">in Orton Close </w:t>
      </w:r>
      <w:r w:rsidR="00724AE5">
        <w:t>and the village clean up.</w:t>
      </w:r>
    </w:p>
    <w:p w:rsidR="00391F99" w:rsidRDefault="00391F99" w:rsidP="00391F99">
      <w:pPr>
        <w:spacing w:after="0" w:line="240" w:lineRule="auto"/>
      </w:pPr>
    </w:p>
    <w:p w:rsidR="00724AE5" w:rsidRDefault="00724AE5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4.  </w:t>
      </w:r>
      <w:r>
        <w:rPr>
          <w:b/>
          <w:u w:val="single"/>
        </w:rPr>
        <w:t>Duck House</w:t>
      </w:r>
    </w:p>
    <w:p w:rsidR="00724AE5" w:rsidRDefault="00724AE5" w:rsidP="00391F99">
      <w:pPr>
        <w:spacing w:after="0" w:line="240" w:lineRule="auto"/>
      </w:pPr>
      <w:r>
        <w:t xml:space="preserve">H Blurton outlined some costs </w:t>
      </w:r>
      <w:r w:rsidR="00AE47CE">
        <w:t xml:space="preserve">for a duck house. </w:t>
      </w:r>
      <w:r w:rsidR="00B35023">
        <w:t xml:space="preserve"> </w:t>
      </w:r>
      <w:r w:rsidR="00AE47CE">
        <w:t>M Scott explained that it would have to be cleaned regularly and also a duck would not go back time and time again to lay eggs.</w:t>
      </w:r>
      <w:r w:rsidR="00BE6FD3">
        <w:t xml:space="preserve"> </w:t>
      </w:r>
      <w:r w:rsidR="00AE47CE">
        <w:t xml:space="preserve"> It was agreed that if someone wanted to donate </w:t>
      </w:r>
      <w:r w:rsidR="00645E86">
        <w:t>a duck house (</w:t>
      </w:r>
      <w:r w:rsidR="00BE6FD3">
        <w:t>provided it</w:t>
      </w:r>
      <w:r w:rsidR="00645E86">
        <w:t>s design</w:t>
      </w:r>
      <w:r w:rsidR="00BE6FD3">
        <w:t xml:space="preserve"> met </w:t>
      </w:r>
      <w:r w:rsidR="00645E86">
        <w:t xml:space="preserve">with </w:t>
      </w:r>
      <w:r w:rsidR="00BE6FD3">
        <w:t>parish council approval</w:t>
      </w:r>
      <w:r w:rsidR="00645E86">
        <w:t>) and look after it</w:t>
      </w:r>
      <w:r w:rsidR="00BE6FD3">
        <w:t xml:space="preserve"> </w:t>
      </w:r>
      <w:r w:rsidR="0009617D">
        <w:t>they</w:t>
      </w:r>
      <w:r w:rsidR="00AE47CE">
        <w:t xml:space="preserve"> would be welcome to take</w:t>
      </w:r>
      <w:r w:rsidR="00645E86">
        <w:t xml:space="preserve"> on this responsibility.</w:t>
      </w:r>
    </w:p>
    <w:p w:rsidR="00391F99" w:rsidRDefault="00391F99" w:rsidP="00391F99">
      <w:pPr>
        <w:spacing w:after="0" w:line="240" w:lineRule="auto"/>
      </w:pPr>
    </w:p>
    <w:p w:rsidR="00AE47CE" w:rsidRDefault="00AE47CE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5.  </w:t>
      </w:r>
      <w:r>
        <w:rPr>
          <w:b/>
          <w:u w:val="single"/>
        </w:rPr>
        <w:t>Maldon Road Recreation Field</w:t>
      </w:r>
    </w:p>
    <w:p w:rsidR="001E5E2C" w:rsidRPr="0087472D" w:rsidRDefault="001E5E2C" w:rsidP="00391F99">
      <w:pPr>
        <w:spacing w:after="0" w:line="240" w:lineRule="auto"/>
        <w:rPr>
          <w:b/>
          <w:sz w:val="12"/>
          <w:szCs w:val="12"/>
          <w:u w:val="single"/>
        </w:rPr>
      </w:pPr>
    </w:p>
    <w:p w:rsidR="00AE47CE" w:rsidRDefault="00AE47CE" w:rsidP="00391F99">
      <w:pPr>
        <w:spacing w:after="0" w:line="240" w:lineRule="auto"/>
      </w:pPr>
      <w:r>
        <w:rPr>
          <w:u w:val="single"/>
        </w:rPr>
        <w:t>Allotments</w:t>
      </w:r>
      <w:r>
        <w:t xml:space="preserve">  K Young reported that there had been no problems</w:t>
      </w:r>
    </w:p>
    <w:p w:rsidR="00391F99" w:rsidRDefault="00391F99" w:rsidP="00391F99">
      <w:pPr>
        <w:spacing w:after="0" w:line="240" w:lineRule="auto"/>
      </w:pPr>
    </w:p>
    <w:p w:rsidR="00AE47CE" w:rsidRDefault="00AE47CE" w:rsidP="00C02C3F">
      <w:pPr>
        <w:spacing w:line="240" w:lineRule="auto"/>
      </w:pPr>
      <w:r>
        <w:rPr>
          <w:u w:val="single"/>
        </w:rPr>
        <w:t>Play Area</w:t>
      </w:r>
      <w:r>
        <w:t xml:space="preserve">  </w:t>
      </w:r>
      <w:r w:rsidR="0009617D">
        <w:t>It was reported that everything was ok</w:t>
      </w:r>
      <w:r w:rsidR="00645E86">
        <w:t>ay</w:t>
      </w:r>
      <w:r w:rsidR="0009617D">
        <w:t xml:space="preserve"> and there had been no problems. </w:t>
      </w:r>
      <w:r w:rsidR="00645E86">
        <w:t xml:space="preserve"> </w:t>
      </w:r>
      <w:r w:rsidR="0009617D">
        <w:t xml:space="preserve">H Blurton had the </w:t>
      </w:r>
      <w:r w:rsidR="00645E86">
        <w:t xml:space="preserve">new </w:t>
      </w:r>
      <w:r w:rsidR="0009617D">
        <w:t xml:space="preserve">bolts for the </w:t>
      </w:r>
      <w:r w:rsidR="001E5E2C">
        <w:t xml:space="preserve">teen shelter </w:t>
      </w:r>
      <w:r w:rsidR="0009617D">
        <w:t xml:space="preserve">seats but was waiting for the </w:t>
      </w:r>
      <w:r w:rsidR="00645E86">
        <w:t xml:space="preserve">better weather before installing </w:t>
      </w:r>
      <w:r w:rsidR="0009617D">
        <w:t>them.</w:t>
      </w:r>
      <w:r w:rsidR="00645E86">
        <w:t xml:space="preserve"> </w:t>
      </w:r>
      <w:r w:rsidR="0009617D">
        <w:t xml:space="preserve"> P Savill outlined two different </w:t>
      </w:r>
      <w:r w:rsidR="00645E86">
        <w:t xml:space="preserve">quotes </w:t>
      </w:r>
      <w:r w:rsidR="0009617D">
        <w:t xml:space="preserve">for the skate ramps. </w:t>
      </w:r>
      <w:r w:rsidR="00645E86">
        <w:t xml:space="preserve"> </w:t>
      </w:r>
      <w:r w:rsidR="0009617D">
        <w:rPr>
          <w:b/>
        </w:rPr>
        <w:t>K Young</w:t>
      </w:r>
      <w:r w:rsidR="0009617D">
        <w:t xml:space="preserve"> to telephone the rep</w:t>
      </w:r>
      <w:r w:rsidR="001E5E2C">
        <w:t>resentative</w:t>
      </w:r>
      <w:r w:rsidR="0009617D">
        <w:t xml:space="preserve"> from Proludic  and meet her on site for another quote.  </w:t>
      </w:r>
      <w:r w:rsidR="0009617D">
        <w:rPr>
          <w:b/>
        </w:rPr>
        <w:t>P Savill</w:t>
      </w:r>
      <w:r w:rsidR="0009617D">
        <w:t xml:space="preserve"> to chase up the legal department at CBC.</w:t>
      </w:r>
    </w:p>
    <w:p w:rsidR="0009617D" w:rsidRDefault="0009617D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6.  </w:t>
      </w:r>
      <w:r>
        <w:rPr>
          <w:b/>
          <w:u w:val="single"/>
        </w:rPr>
        <w:t>Village Projects</w:t>
      </w:r>
    </w:p>
    <w:p w:rsidR="001E5E2C" w:rsidRPr="0087472D" w:rsidRDefault="001E5E2C" w:rsidP="00391F99">
      <w:pPr>
        <w:spacing w:after="0" w:line="240" w:lineRule="auto"/>
        <w:rPr>
          <w:b/>
          <w:sz w:val="12"/>
          <w:szCs w:val="12"/>
          <w:u w:val="single"/>
        </w:rPr>
      </w:pPr>
    </w:p>
    <w:p w:rsidR="00645E86" w:rsidRDefault="0009617D" w:rsidP="00391F99">
      <w:pPr>
        <w:spacing w:after="0" w:line="240" w:lineRule="auto"/>
      </w:pPr>
      <w:r>
        <w:t xml:space="preserve">(a) </w:t>
      </w:r>
      <w:r>
        <w:rPr>
          <w:u w:val="single"/>
        </w:rPr>
        <w:t>Village Gateways</w:t>
      </w:r>
      <w:r>
        <w:t xml:space="preserve">  H Blurton reported that he had chased up </w:t>
      </w:r>
      <w:r w:rsidR="001E5E2C">
        <w:t>H</w:t>
      </w:r>
      <w:r>
        <w:t xml:space="preserve">ighways several times and was still waiting for a response. </w:t>
      </w:r>
      <w:r w:rsidR="00645E86">
        <w:t xml:space="preserve"> He was to continue to chase up.  </w:t>
      </w:r>
      <w:r>
        <w:t>However, he had been told that there were no finances available.</w:t>
      </w:r>
    </w:p>
    <w:p w:rsidR="00391F99" w:rsidRDefault="00391F99" w:rsidP="00391F99">
      <w:pPr>
        <w:spacing w:after="0" w:line="240" w:lineRule="auto"/>
      </w:pPr>
    </w:p>
    <w:p w:rsidR="0009617D" w:rsidRDefault="0009617D" w:rsidP="00C02C3F">
      <w:pPr>
        <w:spacing w:line="240" w:lineRule="auto"/>
      </w:pPr>
      <w:r>
        <w:t xml:space="preserve"> (b)  </w:t>
      </w:r>
      <w:r>
        <w:rPr>
          <w:u w:val="single"/>
        </w:rPr>
        <w:t>Council Office</w:t>
      </w:r>
      <w:r>
        <w:t xml:space="preserve"> </w:t>
      </w:r>
      <w:r w:rsidR="0026306B">
        <w:t xml:space="preserve"> H Blurton outlined the professional fees as quoted by Andrew Sheppherd from Ingletons. </w:t>
      </w:r>
      <w:r w:rsidR="00645E86">
        <w:t xml:space="preserve"> </w:t>
      </w:r>
      <w:r w:rsidR="00F0044D">
        <w:t>T</w:t>
      </w:r>
      <w:r w:rsidR="00645E86">
        <w:t>he</w:t>
      </w:r>
      <w:r w:rsidR="00F0044D">
        <w:t xml:space="preserve"> fees </w:t>
      </w:r>
      <w:r w:rsidR="00645E86">
        <w:t xml:space="preserve">would </w:t>
      </w:r>
      <w:r w:rsidR="00F0044D">
        <w:t xml:space="preserve">not be a single £6,500 payment.  They would </w:t>
      </w:r>
      <w:r w:rsidR="00645E86">
        <w:t>be split into staged payments.</w:t>
      </w:r>
      <w:r w:rsidR="00F0044D">
        <w:t xml:space="preserve"> </w:t>
      </w:r>
      <w:r w:rsidR="00645E86">
        <w:t xml:space="preserve"> </w:t>
      </w:r>
      <w:r w:rsidR="0026306B">
        <w:t>He agreed to</w:t>
      </w:r>
      <w:r w:rsidR="00F0044D">
        <w:t xml:space="preserve"> explain to </w:t>
      </w:r>
      <w:r w:rsidR="0026306B">
        <w:t xml:space="preserve">Mr Shepherd that </w:t>
      </w:r>
      <w:r w:rsidR="00F0044D">
        <w:t xml:space="preserve">when </w:t>
      </w:r>
      <w:r w:rsidR="0026306B">
        <w:t xml:space="preserve">the parish council </w:t>
      </w:r>
      <w:r w:rsidR="00F0044D">
        <w:t xml:space="preserve">receives </w:t>
      </w:r>
      <w:r w:rsidR="0026306B">
        <w:t xml:space="preserve">the quotes for the </w:t>
      </w:r>
      <w:r w:rsidR="000438FA">
        <w:t>project there</w:t>
      </w:r>
      <w:r w:rsidR="0026306B">
        <w:t xml:space="preserve"> would be a break while grants are applied for</w:t>
      </w:r>
      <w:r w:rsidR="00CA2D1C">
        <w:t xml:space="preserve">. </w:t>
      </w:r>
      <w:r w:rsidR="00BE1496">
        <w:t xml:space="preserve"> </w:t>
      </w:r>
      <w:r w:rsidR="00F0044D">
        <w:t xml:space="preserve"> It was unanimously agreed to accept Ingleton’s quotation.</w:t>
      </w:r>
    </w:p>
    <w:p w:rsidR="00CA2D1C" w:rsidRDefault="00CA2D1C" w:rsidP="00C02C3F">
      <w:pPr>
        <w:spacing w:line="240" w:lineRule="auto"/>
      </w:pPr>
      <w:r>
        <w:t xml:space="preserve">(c)  </w:t>
      </w:r>
      <w:r w:rsidR="000438FA">
        <w:rPr>
          <w:u w:val="single"/>
        </w:rPr>
        <w:t xml:space="preserve">Whitesbridge Walk Boards </w:t>
      </w:r>
      <w:r w:rsidR="000438FA">
        <w:t xml:space="preserve"> </w:t>
      </w:r>
      <w:r w:rsidR="00874F98">
        <w:t xml:space="preserve"> H Blurton reported </w:t>
      </w:r>
      <w:r w:rsidR="00BE1496">
        <w:t xml:space="preserve">on </w:t>
      </w:r>
      <w:r w:rsidR="00874F98">
        <w:t>the two quotes received so far (£27,167.53 and £24,300.00)</w:t>
      </w:r>
      <w:r w:rsidR="00BE1496">
        <w:t>.  T</w:t>
      </w:r>
      <w:r w:rsidR="00874F98">
        <w:t xml:space="preserve">he lower quote did not include the clearing of vegetation or traffic management. </w:t>
      </w:r>
      <w:r w:rsidR="001F3EDB">
        <w:t xml:space="preserve"> </w:t>
      </w:r>
      <w:r w:rsidR="00874F98">
        <w:t xml:space="preserve">It was </w:t>
      </w:r>
      <w:r w:rsidR="00FB7C36">
        <w:lastRenderedPageBreak/>
        <w:t xml:space="preserve">noted </w:t>
      </w:r>
      <w:r w:rsidR="00874F98">
        <w:t>that this would be a very costly project.</w:t>
      </w:r>
      <w:r w:rsidR="00BE1496">
        <w:t xml:space="preserve"> </w:t>
      </w:r>
      <w:r w:rsidR="00874F98">
        <w:t xml:space="preserve"> </w:t>
      </w:r>
      <w:r w:rsidR="00874F98">
        <w:rPr>
          <w:b/>
        </w:rPr>
        <w:t>P Savill</w:t>
      </w:r>
      <w:r w:rsidR="00874F98">
        <w:t xml:space="preserve"> to investigate further as to whether a grant w</w:t>
      </w:r>
      <w:r w:rsidR="00BE1496">
        <w:t xml:space="preserve">ould be </w:t>
      </w:r>
      <w:r w:rsidR="00874F98">
        <w:t xml:space="preserve">available from the heritage lottery </w:t>
      </w:r>
      <w:r w:rsidR="00BE1496">
        <w:t xml:space="preserve">if it included </w:t>
      </w:r>
      <w:r w:rsidR="00874F98">
        <w:t xml:space="preserve">a heritage trail. </w:t>
      </w:r>
      <w:r w:rsidR="00BE1496">
        <w:t xml:space="preserve"> </w:t>
      </w:r>
      <w:r w:rsidR="00874F98">
        <w:t>H Blurton offered to help.</w:t>
      </w:r>
    </w:p>
    <w:p w:rsidR="00874F98" w:rsidRDefault="00874F98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7.  </w:t>
      </w:r>
      <w:r>
        <w:rPr>
          <w:b/>
          <w:u w:val="single"/>
        </w:rPr>
        <w:t>Village Website</w:t>
      </w:r>
    </w:p>
    <w:p w:rsidR="00874F98" w:rsidRDefault="00874F98" w:rsidP="00391F99">
      <w:pPr>
        <w:spacing w:after="0" w:line="240" w:lineRule="auto"/>
      </w:pPr>
      <w:r>
        <w:t>M Scott spoke about the logo</w:t>
      </w:r>
      <w:r w:rsidR="001F3EDB">
        <w:t xml:space="preserve"> to be used for the site</w:t>
      </w:r>
      <w:r w:rsidR="00FB7C36">
        <w:t>; i</w:t>
      </w:r>
      <w:r>
        <w:t xml:space="preserve">t </w:t>
      </w:r>
      <w:r w:rsidR="00FB7C36">
        <w:t xml:space="preserve">was </w:t>
      </w:r>
      <w:r>
        <w:t xml:space="preserve">taken from a photo of St Margaret </w:t>
      </w:r>
      <w:r w:rsidR="00BE1496">
        <w:t>from t</w:t>
      </w:r>
      <w:r>
        <w:t xml:space="preserve">he church. </w:t>
      </w:r>
      <w:r w:rsidR="00BE1496">
        <w:t xml:space="preserve"> </w:t>
      </w:r>
      <w:r>
        <w:t xml:space="preserve">The </w:t>
      </w:r>
      <w:r w:rsidR="001F3EDB">
        <w:t xml:space="preserve">St Margaret </w:t>
      </w:r>
      <w:r>
        <w:t xml:space="preserve">logo was </w:t>
      </w:r>
      <w:r w:rsidR="001F3EDB">
        <w:t xml:space="preserve">approved and </w:t>
      </w:r>
      <w:r>
        <w:t xml:space="preserve">agreed. </w:t>
      </w:r>
      <w:r w:rsidR="00BE1496">
        <w:t xml:space="preserve">  Councillors looked at the content of the website and the various links.  M Scott reported t</w:t>
      </w:r>
      <w:r>
        <w:t>here had been some useful comments from villagers.</w:t>
      </w:r>
      <w:r w:rsidR="00BE1496">
        <w:t xml:space="preserve"> </w:t>
      </w:r>
      <w:r>
        <w:t xml:space="preserve"> </w:t>
      </w:r>
      <w:r w:rsidR="00BE1496">
        <w:t xml:space="preserve"> </w:t>
      </w:r>
      <w:r>
        <w:rPr>
          <w:b/>
        </w:rPr>
        <w:t>M Scott &amp; P Savill</w:t>
      </w:r>
      <w:r>
        <w:t xml:space="preserve"> to </w:t>
      </w:r>
      <w:r w:rsidR="00FE5EBF">
        <w:t xml:space="preserve">get together to work on </w:t>
      </w:r>
      <w:r w:rsidR="001F3EDB">
        <w:t>the website</w:t>
      </w:r>
      <w:r>
        <w:t xml:space="preserve"> before the next meeting</w:t>
      </w:r>
      <w:r w:rsidR="001330FA">
        <w:t>.</w:t>
      </w:r>
    </w:p>
    <w:p w:rsidR="00391F99" w:rsidRDefault="00391F99" w:rsidP="00391F99">
      <w:pPr>
        <w:spacing w:after="0" w:line="240" w:lineRule="auto"/>
      </w:pPr>
    </w:p>
    <w:p w:rsidR="001330FA" w:rsidRDefault="001330FA" w:rsidP="00391F99">
      <w:pPr>
        <w:spacing w:after="0" w:line="240" w:lineRule="auto"/>
        <w:rPr>
          <w:b/>
          <w:u w:val="single"/>
        </w:rPr>
      </w:pPr>
      <w:r>
        <w:rPr>
          <w:b/>
        </w:rPr>
        <w:t xml:space="preserve">98.  </w:t>
      </w:r>
      <w:r>
        <w:rPr>
          <w:b/>
          <w:u w:val="single"/>
        </w:rPr>
        <w:t>Queen</w:t>
      </w:r>
      <w:r w:rsidR="00E86C50">
        <w:rPr>
          <w:b/>
          <w:u w:val="single"/>
        </w:rPr>
        <w:t>’</w:t>
      </w:r>
      <w:r>
        <w:rPr>
          <w:b/>
          <w:u w:val="single"/>
        </w:rPr>
        <w:t xml:space="preserve">s </w:t>
      </w:r>
      <w:r w:rsidR="00FE5EBF">
        <w:rPr>
          <w:b/>
          <w:u w:val="single"/>
        </w:rPr>
        <w:t>J</w:t>
      </w:r>
      <w:r>
        <w:rPr>
          <w:b/>
          <w:u w:val="single"/>
        </w:rPr>
        <w:t>ubilee</w:t>
      </w:r>
    </w:p>
    <w:p w:rsidR="001330FA" w:rsidRDefault="001330FA" w:rsidP="00391F99">
      <w:pPr>
        <w:spacing w:after="0" w:line="240" w:lineRule="auto"/>
      </w:pPr>
      <w:r>
        <w:t xml:space="preserve">P Savill </w:t>
      </w:r>
      <w:r w:rsidR="00FE5EBF">
        <w:t xml:space="preserve">reported on </w:t>
      </w:r>
      <w:r>
        <w:t xml:space="preserve">the recent public meeting, which had a good attendance. </w:t>
      </w:r>
      <w:r w:rsidR="00E86C50">
        <w:t xml:space="preserve"> </w:t>
      </w:r>
      <w:r>
        <w:t xml:space="preserve">The hog roast, marquee and </w:t>
      </w:r>
      <w:r w:rsidR="00602B46">
        <w:t>children’s</w:t>
      </w:r>
      <w:r>
        <w:t xml:space="preserve"> magician had all been booked.</w:t>
      </w:r>
      <w:r w:rsidR="00E86C50">
        <w:t xml:space="preserve"> </w:t>
      </w:r>
      <w:r>
        <w:t xml:space="preserve"> It was agreed that </w:t>
      </w:r>
      <w:r>
        <w:rPr>
          <w:b/>
        </w:rPr>
        <w:t>K Young</w:t>
      </w:r>
      <w:r>
        <w:t xml:space="preserve"> book the barn dance with a live band and caller.</w:t>
      </w:r>
      <w:r w:rsidR="00FE5EBF">
        <w:t xml:space="preserve">  The next planning meeting </w:t>
      </w:r>
      <w:r w:rsidR="003845C1">
        <w:t xml:space="preserve">will </w:t>
      </w:r>
      <w:r w:rsidR="00FE5EBF">
        <w:t>take place on Thursday, 19</w:t>
      </w:r>
      <w:r w:rsidR="00FE5EBF" w:rsidRPr="00FE5EBF">
        <w:rPr>
          <w:vertAlign w:val="superscript"/>
        </w:rPr>
        <w:t>th</w:t>
      </w:r>
      <w:r w:rsidR="00FE5EBF">
        <w:t xml:space="preserve"> January 2012.</w:t>
      </w:r>
    </w:p>
    <w:p w:rsidR="00391F99" w:rsidRDefault="00391F99" w:rsidP="00391F99">
      <w:pPr>
        <w:spacing w:after="0" w:line="240" w:lineRule="auto"/>
      </w:pPr>
    </w:p>
    <w:p w:rsidR="001330FA" w:rsidRDefault="001330FA" w:rsidP="00FD6332">
      <w:pPr>
        <w:spacing w:after="120" w:line="240" w:lineRule="auto"/>
        <w:rPr>
          <w:b/>
          <w:u w:val="single"/>
        </w:rPr>
      </w:pPr>
      <w:r>
        <w:rPr>
          <w:b/>
        </w:rPr>
        <w:t xml:space="preserve">99.  </w:t>
      </w:r>
      <w:r>
        <w:rPr>
          <w:b/>
          <w:u w:val="single"/>
        </w:rPr>
        <w:t>Planning</w:t>
      </w:r>
    </w:p>
    <w:p w:rsidR="00D56E92" w:rsidRPr="00D56E92" w:rsidRDefault="00D56E92" w:rsidP="00D56E92">
      <w:pPr>
        <w:spacing w:after="0" w:line="240" w:lineRule="auto"/>
        <w:rPr>
          <w:u w:val="single"/>
        </w:rPr>
      </w:pPr>
      <w:r w:rsidRPr="00D56E92">
        <w:rPr>
          <w:u w:val="single"/>
        </w:rPr>
        <w:t>Decisions</w:t>
      </w:r>
    </w:p>
    <w:p w:rsidR="001330FA" w:rsidRDefault="001330FA" w:rsidP="00C02C3F">
      <w:pPr>
        <w:spacing w:line="240" w:lineRule="auto"/>
      </w:pPr>
      <w:r>
        <w:t>11</w:t>
      </w:r>
      <w:r w:rsidR="00FE5EBF">
        <w:t>/</w:t>
      </w:r>
      <w:r>
        <w:t>05617/CAT</w:t>
      </w:r>
      <w:r>
        <w:tab/>
        <w:t>War Memorial</w:t>
      </w:r>
      <w:r>
        <w:tab/>
      </w:r>
      <w:r>
        <w:tab/>
      </w:r>
      <w:r>
        <w:tab/>
      </w:r>
      <w:r>
        <w:tab/>
        <w:t>Granted</w:t>
      </w:r>
    </w:p>
    <w:p w:rsidR="001330FA" w:rsidRDefault="001330FA" w:rsidP="00C02C3F">
      <w:pPr>
        <w:spacing w:line="240" w:lineRule="auto"/>
      </w:pPr>
      <w:r>
        <w:t>11/01540/FUL</w:t>
      </w:r>
      <w:r>
        <w:tab/>
        <w:t>Keepers Cottage</w:t>
      </w:r>
      <w:r>
        <w:tab/>
      </w:r>
      <w:r>
        <w:tab/>
      </w:r>
      <w:r>
        <w:tab/>
        <w:t>Granted</w:t>
      </w:r>
    </w:p>
    <w:p w:rsidR="001330FA" w:rsidRDefault="001330FA" w:rsidP="00C02C3F">
      <w:pPr>
        <w:spacing w:line="240" w:lineRule="auto"/>
      </w:pPr>
      <w:r>
        <w:t>11/01625/</w:t>
      </w:r>
      <w:r w:rsidR="00D56E92">
        <w:t>ETL</w:t>
      </w:r>
      <w:r>
        <w:tab/>
        <w:t>Ivy Hill Hotel</w:t>
      </w:r>
      <w:r>
        <w:tab/>
      </w:r>
      <w:r>
        <w:tab/>
      </w:r>
      <w:r>
        <w:tab/>
      </w:r>
      <w:r>
        <w:tab/>
        <w:t>Granted</w:t>
      </w:r>
    </w:p>
    <w:p w:rsidR="00D56E92" w:rsidRPr="00D56E92" w:rsidRDefault="00D56E92" w:rsidP="0020258B">
      <w:pPr>
        <w:spacing w:after="0" w:line="240" w:lineRule="auto"/>
        <w:rPr>
          <w:u w:val="single"/>
        </w:rPr>
      </w:pPr>
      <w:r w:rsidRPr="00D56E92">
        <w:rPr>
          <w:u w:val="single"/>
        </w:rPr>
        <w:t>Applications</w:t>
      </w:r>
    </w:p>
    <w:p w:rsidR="001330FA" w:rsidRDefault="001330FA" w:rsidP="0020258B">
      <w:pPr>
        <w:spacing w:after="0" w:line="240" w:lineRule="auto"/>
      </w:pPr>
      <w:r>
        <w:t>11/01713/FUL</w:t>
      </w:r>
      <w:r>
        <w:tab/>
        <w:t>Spread Eagle</w:t>
      </w:r>
      <w:r>
        <w:tab/>
      </w:r>
      <w:r>
        <w:tab/>
      </w:r>
      <w:r>
        <w:tab/>
      </w:r>
      <w:r>
        <w:tab/>
        <w:t>No objections</w:t>
      </w:r>
    </w:p>
    <w:p w:rsidR="001330FA" w:rsidRDefault="001330FA" w:rsidP="00C02C3F">
      <w:pPr>
        <w:spacing w:line="240" w:lineRule="auto"/>
      </w:pPr>
      <w:r>
        <w:t>Demolition of fire damaged public house and erection of 3 no. 4 bed houses</w:t>
      </w:r>
    </w:p>
    <w:p w:rsidR="001330FA" w:rsidRDefault="00E86C50" w:rsidP="00C02C3F">
      <w:pPr>
        <w:spacing w:line="240" w:lineRule="auto"/>
      </w:pPr>
      <w:r>
        <w:t xml:space="preserve">H Blurton </w:t>
      </w:r>
      <w:r w:rsidR="001330FA">
        <w:t xml:space="preserve">and M Scott </w:t>
      </w:r>
      <w:r w:rsidR="003D3BCB">
        <w:t>had attended the meeting at CBC</w:t>
      </w:r>
      <w:r w:rsidR="0087472D">
        <w:t xml:space="preserve">; </w:t>
      </w:r>
      <w:r w:rsidR="003845C1">
        <w:t xml:space="preserve"> the </w:t>
      </w:r>
      <w:r w:rsidR="003D3BCB">
        <w:t>new community infrastructure levy (CIL)</w:t>
      </w:r>
      <w:r w:rsidR="003845C1">
        <w:t xml:space="preserve"> had been explained</w:t>
      </w:r>
      <w:r w:rsidR="003D3BCB">
        <w:t>.</w:t>
      </w:r>
    </w:p>
    <w:p w:rsidR="001330FA" w:rsidRDefault="001330FA" w:rsidP="00FD6332">
      <w:pPr>
        <w:spacing w:after="120" w:line="240" w:lineRule="auto"/>
        <w:rPr>
          <w:b/>
          <w:u w:val="single"/>
        </w:rPr>
      </w:pPr>
      <w:r>
        <w:rPr>
          <w:b/>
        </w:rPr>
        <w:t xml:space="preserve">100. </w:t>
      </w:r>
      <w:r w:rsidR="003E393C">
        <w:rPr>
          <w:b/>
          <w:u w:val="single"/>
        </w:rPr>
        <w:t>Correspondence</w:t>
      </w:r>
    </w:p>
    <w:p w:rsidR="003E393C" w:rsidRDefault="003E393C" w:rsidP="00C02C3F">
      <w:pPr>
        <w:spacing w:line="240" w:lineRule="auto"/>
      </w:pPr>
      <w:r>
        <w:t>a</w:t>
      </w:r>
      <w:r w:rsidR="00FD6332">
        <w:t>.</w:t>
      </w:r>
      <w:r>
        <w:t xml:space="preserve">  Oyster </w:t>
      </w:r>
      <w:r w:rsidR="00602B46">
        <w:t>Magazine Issue</w:t>
      </w:r>
      <w:r>
        <w:t xml:space="preserve"> 31 Autumn 2011 – </w:t>
      </w:r>
      <w:r w:rsidRPr="00E86C50">
        <w:rPr>
          <w:b/>
        </w:rPr>
        <w:t>A Smith</w:t>
      </w:r>
      <w:r>
        <w:t xml:space="preserve"> to read</w:t>
      </w:r>
    </w:p>
    <w:p w:rsidR="003E393C" w:rsidRDefault="003E393C" w:rsidP="00C02C3F">
      <w:pPr>
        <w:spacing w:line="240" w:lineRule="auto"/>
      </w:pPr>
      <w:r>
        <w:t xml:space="preserve">b.  Chelmsford Voluntary Service booklet – </w:t>
      </w:r>
      <w:r w:rsidRPr="00E86C50">
        <w:rPr>
          <w:b/>
        </w:rPr>
        <w:t>P Savill</w:t>
      </w:r>
      <w:r>
        <w:t xml:space="preserve"> to read</w:t>
      </w:r>
    </w:p>
    <w:p w:rsidR="003E393C" w:rsidRDefault="003E393C" w:rsidP="00C02C3F">
      <w:pPr>
        <w:spacing w:line="240" w:lineRule="auto"/>
      </w:pPr>
      <w:r>
        <w:t xml:space="preserve">c.  </w:t>
      </w:r>
      <w:r w:rsidR="00E86C50">
        <w:t xml:space="preserve">Mobile Library Van - </w:t>
      </w:r>
      <w:r>
        <w:t xml:space="preserve">Timetable from </w:t>
      </w:r>
      <w:r w:rsidR="003845C1">
        <w:t>4</w:t>
      </w:r>
      <w:r w:rsidR="003845C1" w:rsidRPr="003E393C">
        <w:rPr>
          <w:vertAlign w:val="superscript"/>
        </w:rPr>
        <w:t>th</w:t>
      </w:r>
      <w:r>
        <w:t>January</w:t>
      </w:r>
      <w:r w:rsidR="003845C1">
        <w:t>.  T</w:t>
      </w:r>
      <w:r>
        <w:t>he service will visit between 15.20 – 15.35</w:t>
      </w:r>
    </w:p>
    <w:p w:rsidR="003E393C" w:rsidRDefault="003E393C" w:rsidP="00C02C3F">
      <w:pPr>
        <w:spacing w:line="240" w:lineRule="auto"/>
      </w:pPr>
      <w:r>
        <w:t xml:space="preserve">d.  </w:t>
      </w:r>
      <w:r w:rsidR="00602B46">
        <w:t xml:space="preserve">Essex County Council – </w:t>
      </w:r>
      <w:r w:rsidR="00A43562">
        <w:t>M</w:t>
      </w:r>
      <w:r w:rsidR="00602B46">
        <w:t>inerals &amp; waste planning consultation – H Blurton to read</w:t>
      </w:r>
    </w:p>
    <w:p w:rsidR="00602B46" w:rsidRDefault="00602B46" w:rsidP="00C02C3F">
      <w:pPr>
        <w:spacing w:line="240" w:lineRule="auto"/>
      </w:pPr>
      <w:r>
        <w:t>e.  Environment Agency</w:t>
      </w:r>
      <w:r w:rsidR="00E83FCA">
        <w:t xml:space="preserve"> </w:t>
      </w:r>
      <w:r>
        <w:t xml:space="preserve">Flood </w:t>
      </w:r>
      <w:r w:rsidR="00AB2D2F">
        <w:t xml:space="preserve">Alleviation </w:t>
      </w:r>
      <w:r>
        <w:t xml:space="preserve">Scheme – </w:t>
      </w:r>
      <w:r w:rsidR="00A43562">
        <w:t>P</w:t>
      </w:r>
      <w:r>
        <w:t>lanning application to be submitted 2012. Work to commence 2013.</w:t>
      </w:r>
    </w:p>
    <w:p w:rsidR="00602B46" w:rsidRDefault="00602B46" w:rsidP="00FD6332">
      <w:pPr>
        <w:spacing w:after="120" w:line="240" w:lineRule="auto"/>
        <w:rPr>
          <w:b/>
          <w:u w:val="single"/>
        </w:rPr>
      </w:pPr>
      <w:r>
        <w:rPr>
          <w:b/>
        </w:rPr>
        <w:t>10</w:t>
      </w:r>
      <w:r w:rsidR="00FD6332">
        <w:rPr>
          <w:b/>
        </w:rPr>
        <w:t>1</w:t>
      </w:r>
      <w:r>
        <w:rPr>
          <w:b/>
        </w:rPr>
        <w:t xml:space="preserve">. </w:t>
      </w:r>
      <w:r>
        <w:rPr>
          <w:b/>
          <w:u w:val="single"/>
        </w:rPr>
        <w:t>Any Other Business</w:t>
      </w:r>
    </w:p>
    <w:p w:rsidR="00602B46" w:rsidRDefault="00A43562" w:rsidP="00C02C3F">
      <w:pPr>
        <w:spacing w:line="240" w:lineRule="auto"/>
      </w:pPr>
      <w:r>
        <w:t>a</w:t>
      </w:r>
      <w:r w:rsidR="00602B46">
        <w:t>.</w:t>
      </w:r>
      <w:r w:rsidR="00FD6332">
        <w:t xml:space="preserve"> </w:t>
      </w:r>
      <w:r w:rsidR="00391F99">
        <w:t xml:space="preserve"> </w:t>
      </w:r>
      <w:r w:rsidR="00391F99" w:rsidRPr="00FD6332">
        <w:rPr>
          <w:u w:val="single"/>
        </w:rPr>
        <w:t>Bridleway 22</w:t>
      </w:r>
      <w:r w:rsidR="00FD6332" w:rsidRPr="00FD6332">
        <w:t xml:space="preserve">  </w:t>
      </w:r>
      <w:r w:rsidR="00602B46">
        <w:rPr>
          <w:b/>
        </w:rPr>
        <w:t>M Scott</w:t>
      </w:r>
      <w:r w:rsidR="00602B46">
        <w:t xml:space="preserve"> to report and ask advice about the boards going over the river on bridleway 22</w:t>
      </w:r>
      <w:r w:rsidR="0087472D">
        <w:t>;</w:t>
      </w:r>
      <w:r w:rsidR="00602B46">
        <w:t xml:space="preserve"> they are old and slippery.</w:t>
      </w:r>
    </w:p>
    <w:p w:rsidR="00602B46" w:rsidRDefault="00A43562" w:rsidP="00C02C3F">
      <w:pPr>
        <w:spacing w:line="240" w:lineRule="auto"/>
      </w:pPr>
      <w:r>
        <w:t>b</w:t>
      </w:r>
      <w:r w:rsidR="00602B46">
        <w:t xml:space="preserve">. </w:t>
      </w:r>
      <w:r w:rsidR="00FD6332">
        <w:t xml:space="preserve"> </w:t>
      </w:r>
      <w:r w:rsidR="002B0E47" w:rsidRPr="00FD6332">
        <w:rPr>
          <w:u w:val="single"/>
        </w:rPr>
        <w:t>Bridleway 22</w:t>
      </w:r>
      <w:r w:rsidR="00FD6332" w:rsidRPr="00FD6332">
        <w:t xml:space="preserve">  </w:t>
      </w:r>
      <w:r w:rsidR="00602B46">
        <w:t>C Quilter asked about having a mounting block put on bridleway 22 to prevent horse riders having to use the gate to mount their horse.</w:t>
      </w:r>
    </w:p>
    <w:p w:rsidR="00602B46" w:rsidRDefault="00A43562" w:rsidP="00C02C3F">
      <w:pPr>
        <w:spacing w:line="240" w:lineRule="auto"/>
      </w:pPr>
      <w:r>
        <w:t>c</w:t>
      </w:r>
      <w:r w:rsidR="00602B46">
        <w:t xml:space="preserve">. </w:t>
      </w:r>
      <w:r w:rsidR="00FD6332">
        <w:t xml:space="preserve"> </w:t>
      </w:r>
      <w:r w:rsidR="002B0E47" w:rsidRPr="00FD6332">
        <w:rPr>
          <w:u w:val="single"/>
        </w:rPr>
        <w:t>Village Hall Broadband</w:t>
      </w:r>
      <w:r w:rsidR="00FD6332" w:rsidRPr="00E83FCA">
        <w:t xml:space="preserve">  </w:t>
      </w:r>
      <w:r w:rsidR="002B0E47">
        <w:t xml:space="preserve"> </w:t>
      </w:r>
      <w:r w:rsidR="00602B46">
        <w:t xml:space="preserve">M Scott reported </w:t>
      </w:r>
      <w:r>
        <w:t xml:space="preserve">on </w:t>
      </w:r>
      <w:r w:rsidR="00602B46">
        <w:t>BT</w:t>
      </w:r>
      <w:r>
        <w:t xml:space="preserve">’s </w:t>
      </w:r>
      <w:r w:rsidR="00602B46">
        <w:t>offer</w:t>
      </w:r>
      <w:r>
        <w:t xml:space="preserve"> of free </w:t>
      </w:r>
      <w:r w:rsidR="00602B46">
        <w:t>Wi Fi.</w:t>
      </w:r>
    </w:p>
    <w:p w:rsidR="00D56E92" w:rsidRDefault="00D56E92" w:rsidP="00C02C3F">
      <w:pPr>
        <w:spacing w:line="240" w:lineRule="auto"/>
      </w:pPr>
    </w:p>
    <w:p w:rsidR="00602B46" w:rsidRDefault="00602B46" w:rsidP="00D56E92">
      <w:pPr>
        <w:spacing w:after="120" w:line="240" w:lineRule="auto"/>
      </w:pPr>
      <w:r>
        <w:t>There being no other business the meeting closed at 9.53p.m.</w:t>
      </w:r>
    </w:p>
    <w:p w:rsidR="003E7B69" w:rsidRPr="003E7B69" w:rsidRDefault="00602B46" w:rsidP="00C02C3F">
      <w:pPr>
        <w:spacing w:line="240" w:lineRule="auto"/>
        <w:rPr>
          <w:u w:val="single"/>
        </w:rPr>
      </w:pPr>
      <w:r>
        <w:t>Next meeting Thursday 12</w:t>
      </w:r>
      <w:r w:rsidRPr="00602B46">
        <w:rPr>
          <w:vertAlign w:val="superscript"/>
        </w:rPr>
        <w:t>th</w:t>
      </w:r>
      <w:r>
        <w:t xml:space="preserve"> January 2012 at 7.30 p.m.</w:t>
      </w:r>
      <w:bookmarkStart w:id="0" w:name="_GoBack"/>
      <w:bookmarkEnd w:id="0"/>
    </w:p>
    <w:sectPr w:rsidR="003E7B69" w:rsidRPr="003E7B69" w:rsidSect="00391F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069C"/>
    <w:rsid w:val="000438FA"/>
    <w:rsid w:val="0009617D"/>
    <w:rsid w:val="000C3F67"/>
    <w:rsid w:val="000D133B"/>
    <w:rsid w:val="001330FA"/>
    <w:rsid w:val="00142AB3"/>
    <w:rsid w:val="00165860"/>
    <w:rsid w:val="001D65B1"/>
    <w:rsid w:val="001E5E2C"/>
    <w:rsid w:val="001F3EDB"/>
    <w:rsid w:val="0020258B"/>
    <w:rsid w:val="0026306B"/>
    <w:rsid w:val="002B0E47"/>
    <w:rsid w:val="00314D0C"/>
    <w:rsid w:val="003845C1"/>
    <w:rsid w:val="00391F99"/>
    <w:rsid w:val="00397CC3"/>
    <w:rsid w:val="003D3BCB"/>
    <w:rsid w:val="003E393C"/>
    <w:rsid w:val="003E7B69"/>
    <w:rsid w:val="00475A72"/>
    <w:rsid w:val="00493C1E"/>
    <w:rsid w:val="00602B46"/>
    <w:rsid w:val="00645E86"/>
    <w:rsid w:val="006A374E"/>
    <w:rsid w:val="00717777"/>
    <w:rsid w:val="00724AE5"/>
    <w:rsid w:val="00781EC4"/>
    <w:rsid w:val="007977D0"/>
    <w:rsid w:val="007D1E8F"/>
    <w:rsid w:val="0080069C"/>
    <w:rsid w:val="0087472D"/>
    <w:rsid w:val="00874F98"/>
    <w:rsid w:val="00984105"/>
    <w:rsid w:val="00A43562"/>
    <w:rsid w:val="00AB2D2F"/>
    <w:rsid w:val="00AE47CE"/>
    <w:rsid w:val="00B01A2E"/>
    <w:rsid w:val="00B22088"/>
    <w:rsid w:val="00B35023"/>
    <w:rsid w:val="00BE1496"/>
    <w:rsid w:val="00BE6FD3"/>
    <w:rsid w:val="00C02C3F"/>
    <w:rsid w:val="00C84626"/>
    <w:rsid w:val="00CA2D1C"/>
    <w:rsid w:val="00D35292"/>
    <w:rsid w:val="00D56E92"/>
    <w:rsid w:val="00D638E7"/>
    <w:rsid w:val="00D67970"/>
    <w:rsid w:val="00D81B17"/>
    <w:rsid w:val="00E7757C"/>
    <w:rsid w:val="00E83FCA"/>
    <w:rsid w:val="00E86C50"/>
    <w:rsid w:val="00F0044D"/>
    <w:rsid w:val="00F66581"/>
    <w:rsid w:val="00FB7C36"/>
    <w:rsid w:val="00FD6332"/>
    <w:rsid w:val="00FE3229"/>
    <w:rsid w:val="00FE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1090-4875-4AC3-B4E7-72D2AC6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kochan</dc:creator>
  <cp:lastModifiedBy>Penny</cp:lastModifiedBy>
  <cp:revision>12</cp:revision>
  <dcterms:created xsi:type="dcterms:W3CDTF">2012-01-08T21:10:00Z</dcterms:created>
  <dcterms:modified xsi:type="dcterms:W3CDTF">2012-01-09T02:12:00Z</dcterms:modified>
</cp:coreProperties>
</file>